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:rsidTr="00931786">
        <w:trPr>
          <w:trHeight w:val="69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:rsidR="0027349C" w:rsidRPr="005467E2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862F16" w:rsidTr="00931786">
        <w:trPr>
          <w:trHeight w:val="70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:rsidR="0027349C" w:rsidRPr="00FB5DD3" w:rsidRDefault="00F13EEA" w:rsidP="00F13EE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８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（木）15</w:t>
            </w:r>
            <w:r w:rsidR="0027349C" w:rsidRPr="004B63E3">
              <w:rPr>
                <w:rFonts w:hAnsi="HG丸ｺﾞｼｯｸM-PRO" w:hint="eastAsia"/>
                <w:sz w:val="24"/>
                <w:szCs w:val="24"/>
              </w:rPr>
              <w:t xml:space="preserve">時　～　</w:t>
            </w:r>
            <w:r>
              <w:rPr>
                <w:rFonts w:hAnsi="HG丸ｺﾞｼｯｸM-PRO" w:hint="eastAsia"/>
                <w:sz w:val="24"/>
                <w:szCs w:val="24"/>
              </w:rPr>
              <w:t>１6</w:t>
            </w:r>
            <w:r w:rsidR="0027349C" w:rsidRPr="004B63E3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20</w:t>
            </w:r>
            <w:r w:rsidR="0027349C" w:rsidRPr="004B63E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:rsidTr="00931786">
        <w:trPr>
          <w:trHeight w:val="696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:rsidR="0027349C" w:rsidRPr="00FB5DD3" w:rsidRDefault="00084D45" w:rsidP="00287C8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内　会議室</w:t>
            </w:r>
          </w:p>
        </w:tc>
      </w:tr>
      <w:tr w:rsidR="0027349C" w:rsidRPr="003048B5" w:rsidTr="000D615B">
        <w:trPr>
          <w:trHeight w:val="2046"/>
        </w:trPr>
        <w:tc>
          <w:tcPr>
            <w:tcW w:w="1730" w:type="dxa"/>
            <w:vAlign w:val="center"/>
          </w:tcPr>
          <w:p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6558E1" w:rsidRDefault="00F13EEA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</w:t>
            </w:r>
            <w:r w:rsidR="006558E1"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287C8E" w:rsidRPr="006558E1" w:rsidRDefault="00287C8E" w:rsidP="006558E1">
            <w:pPr>
              <w:rPr>
                <w:rFonts w:hAnsi="HG丸ｺﾞｼｯｸM-PRO"/>
                <w:sz w:val="24"/>
                <w:szCs w:val="24"/>
              </w:rPr>
            </w:pPr>
          </w:p>
          <w:p w:rsidR="0027349C" w:rsidRPr="003048B5" w:rsidRDefault="0027349C" w:rsidP="006558E1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9A4A75" w:rsidRDefault="00BA5BB9" w:rsidP="00BA5BB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>
              <w:rPr>
                <w:rFonts w:hAnsi="HG丸ｺﾞｼｯｸM-PRO" w:hint="eastAsia"/>
                <w:sz w:val="24"/>
                <w:szCs w:val="24"/>
              </w:rPr>
              <w:t>長、</w:t>
            </w:r>
            <w:r w:rsidR="009A4A75">
              <w:rPr>
                <w:rFonts w:hAnsi="HG丸ｺﾞｼｯｸM-PRO" w:hint="eastAsia"/>
                <w:sz w:val="24"/>
                <w:szCs w:val="24"/>
              </w:rPr>
              <w:t>副首都</w:t>
            </w:r>
            <w:r w:rsidR="00A74366">
              <w:rPr>
                <w:rFonts w:hAnsi="HG丸ｺﾞｼｯｸM-PRO" w:hint="eastAsia"/>
                <w:sz w:val="24"/>
                <w:szCs w:val="24"/>
              </w:rPr>
              <w:t>推進</w:t>
            </w:r>
            <w:r w:rsidR="009A4A75">
              <w:rPr>
                <w:rFonts w:hAnsi="HG丸ｺﾞｼｯｸM-PRO" w:hint="eastAsia"/>
                <w:sz w:val="24"/>
                <w:szCs w:val="24"/>
              </w:rPr>
              <w:t>局理事、</w:t>
            </w:r>
            <w:r>
              <w:rPr>
                <w:rFonts w:hAnsi="HG丸ｺﾞｼｯｸM-PRO" w:hint="eastAsia"/>
                <w:sz w:val="24"/>
                <w:szCs w:val="24"/>
              </w:rPr>
              <w:t>副首都推進部長、</w:t>
            </w:r>
          </w:p>
          <w:p w:rsidR="009A4A75" w:rsidRDefault="00BA5BB9" w:rsidP="009A4A7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企画担当課長、副首都企画担当課長代理、</w:t>
            </w:r>
          </w:p>
          <w:p w:rsidR="0027349C" w:rsidRPr="003048B5" w:rsidRDefault="00BA5BB9" w:rsidP="009A4A7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企画担当係長</w:t>
            </w:r>
          </w:p>
        </w:tc>
      </w:tr>
      <w:tr w:rsidR="0027349C" w:rsidRPr="003048B5" w:rsidTr="0027349C">
        <w:trPr>
          <w:trHeight w:val="706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:rsidR="0027349C" w:rsidRPr="00670920" w:rsidRDefault="007A2C3A" w:rsidP="002D2119">
            <w:pPr>
              <w:rPr>
                <w:rFonts w:hAnsi="HG丸ｺﾞｼｯｸM-PRO"/>
                <w:sz w:val="24"/>
                <w:szCs w:val="24"/>
              </w:rPr>
            </w:pPr>
            <w:r w:rsidRPr="0067092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A964F5" w:rsidTr="001877AB">
        <w:trPr>
          <w:trHeight w:val="2461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:rsidR="00931786" w:rsidRDefault="00204DCC" w:rsidP="00C5252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この10年の大阪は、「都市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が更新している」と評価できる</w:t>
            </w:r>
            <w:r w:rsidR="009B798A" w:rsidRPr="00670920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204DCC" w:rsidRPr="00204DCC" w:rsidRDefault="00204DCC" w:rsidP="00C5252F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背景として、良い意味でも悪い意味でも、インバウンドの効果が大きかったと言えるのではないか。</w:t>
            </w:r>
          </w:p>
          <w:p w:rsidR="001C22F4" w:rsidRPr="00670920" w:rsidRDefault="000D615B" w:rsidP="001C22F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70920">
              <w:rPr>
                <w:rFonts w:hAnsi="HG丸ｺﾞｼｯｸM-PRO" w:hint="eastAsia"/>
                <w:sz w:val="24"/>
                <w:szCs w:val="24"/>
              </w:rPr>
              <w:t>・</w:t>
            </w:r>
            <w:r w:rsidR="00204DCC">
              <w:rPr>
                <w:rFonts w:hAnsi="HG丸ｺﾞｼｯｸM-PRO" w:hint="eastAsia"/>
                <w:sz w:val="24"/>
                <w:szCs w:val="24"/>
              </w:rPr>
              <w:t>大学は、まちの魅力や活力の源泉。</w:t>
            </w:r>
            <w:r w:rsidR="00670920" w:rsidRPr="00670920">
              <w:rPr>
                <w:rFonts w:hAnsi="HG丸ｺﾞｼｯｸM-PRO" w:hint="eastAsia"/>
                <w:sz w:val="24"/>
                <w:szCs w:val="24"/>
              </w:rPr>
              <w:t>新大学の森之</w:t>
            </w:r>
            <w:r w:rsidR="009E4985" w:rsidRPr="00670920">
              <w:rPr>
                <w:rFonts w:hAnsi="HG丸ｺﾞｼｯｸM-PRO" w:hint="eastAsia"/>
                <w:sz w:val="24"/>
                <w:szCs w:val="24"/>
              </w:rPr>
              <w:t>宮移転に際して、京橋から森之宮にかけて、</w:t>
            </w:r>
            <w:r w:rsidR="009B798A" w:rsidRPr="00670920">
              <w:rPr>
                <w:rFonts w:hAnsi="HG丸ｺﾞｼｯｸM-PRO" w:hint="eastAsia"/>
                <w:sz w:val="24"/>
                <w:szCs w:val="24"/>
              </w:rPr>
              <w:t>クリエイティブで</w:t>
            </w:r>
            <w:r w:rsidR="009E4985" w:rsidRPr="00670920">
              <w:rPr>
                <w:rFonts w:hAnsi="HG丸ｺﾞｼｯｸM-PRO" w:hint="eastAsia"/>
                <w:sz w:val="24"/>
                <w:szCs w:val="24"/>
              </w:rPr>
              <w:t>若い人たちがスタートアップするまちにしていくことが重要。</w:t>
            </w:r>
          </w:p>
          <w:p w:rsidR="007B7C25" w:rsidRPr="00670920" w:rsidRDefault="007129DB" w:rsidP="007129DB">
            <w:pPr>
              <w:ind w:leftChars="100" w:left="229" w:firstLineChars="2400" w:firstLine="5987"/>
              <w:rPr>
                <w:rFonts w:hAnsi="HG丸ｺﾞｼｯｸM-PRO"/>
                <w:sz w:val="24"/>
                <w:szCs w:val="24"/>
              </w:rPr>
            </w:pPr>
            <w:r w:rsidRPr="00670920">
              <w:rPr>
                <w:rFonts w:hAnsi="HG丸ｺﾞｼｯｸM-PRO" w:hint="eastAsia"/>
                <w:sz w:val="24"/>
                <w:szCs w:val="24"/>
              </w:rPr>
              <w:t>など</w:t>
            </w:r>
          </w:p>
        </w:tc>
      </w:tr>
      <w:tr w:rsidR="0027349C" w:rsidRPr="003048B5" w:rsidTr="001356E5">
        <w:trPr>
          <w:trHeight w:val="672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:rsidR="0027349C" w:rsidRPr="003048B5" w:rsidRDefault="00B10FB8" w:rsidP="00B10FB8">
            <w:pPr>
              <w:rPr>
                <w:rFonts w:hAnsi="HG丸ｺﾞｼｯｸM-PRO"/>
                <w:sz w:val="24"/>
                <w:szCs w:val="24"/>
              </w:rPr>
            </w:pPr>
            <w:r w:rsidRPr="00B10FB8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3048B5" w:rsidTr="00DC6EAC">
        <w:trPr>
          <w:trHeight w:val="698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:rsidR="0027349C" w:rsidRPr="006558E1" w:rsidRDefault="0027349C" w:rsidP="000D615B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3048B5" w:rsidTr="0027349C">
        <w:trPr>
          <w:trHeight w:val="762"/>
        </w:trPr>
        <w:tc>
          <w:tcPr>
            <w:tcW w:w="1730" w:type="dxa"/>
            <w:vAlign w:val="center"/>
          </w:tcPr>
          <w:p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:rsidR="002F66BC" w:rsidRPr="00E25F9C" w:rsidRDefault="002F66BC" w:rsidP="002F66BC">
            <w:pPr>
              <w:ind w:left="249" w:hangingChars="100" w:hanging="249"/>
              <w:rPr>
                <w:rFonts w:hAnsi="HG丸ｺﾞｼｯｸM-PRO"/>
                <w:szCs w:val="21"/>
              </w:rPr>
            </w:pPr>
            <w:r w:rsidRPr="00566930">
              <w:rPr>
                <w:rFonts w:hAnsi="HG丸ｺﾞｼｯｸM-PRO" w:hint="eastAsia"/>
                <w:sz w:val="24"/>
                <w:szCs w:val="21"/>
              </w:rPr>
              <w:t>・</w:t>
            </w:r>
            <w:r w:rsidR="00084D45" w:rsidRPr="00084D45">
              <w:rPr>
                <w:rFonts w:hAnsi="HG丸ｺﾞｼｯｸM-PRO" w:hint="eastAsia"/>
                <w:sz w:val="24"/>
                <w:szCs w:val="21"/>
              </w:rPr>
              <w:t>当該打ち合わせは、インターネットによるテレビ会議システムを活用して開催</w:t>
            </w:r>
          </w:p>
        </w:tc>
      </w:tr>
      <w:tr w:rsidR="00AF4F2F" w:rsidRPr="003048B5" w:rsidTr="0027349C">
        <w:trPr>
          <w:trHeight w:val="762"/>
        </w:trPr>
        <w:tc>
          <w:tcPr>
            <w:tcW w:w="1730" w:type="dxa"/>
            <w:vAlign w:val="center"/>
          </w:tcPr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94E" w:rsidRDefault="002A494E" w:rsidP="00394441">
      <w:r>
        <w:separator/>
      </w:r>
    </w:p>
  </w:endnote>
  <w:endnote w:type="continuationSeparator" w:id="0">
    <w:p w:rsidR="002A494E" w:rsidRDefault="002A494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86" w:rsidRPr="00931786">
          <w:rPr>
            <w:noProof/>
            <w:lang w:val="ja-JP"/>
          </w:rPr>
          <w:t>1</w:t>
        </w:r>
        <w:r>
          <w:fldChar w:fldCharType="end"/>
        </w:r>
      </w:p>
    </w:sdtContent>
  </w:sdt>
  <w:p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94E" w:rsidRDefault="002A494E" w:rsidP="00394441">
      <w:r>
        <w:separator/>
      </w:r>
    </w:p>
  </w:footnote>
  <w:footnote w:type="continuationSeparator" w:id="0">
    <w:p w:rsidR="002A494E" w:rsidRDefault="002A494E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10F5"/>
    <w:rsid w:val="00F03988"/>
    <w:rsid w:val="00F0745C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A1E331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2BCD-CDA5-47A9-8812-8D4CA50F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2</Words>
  <Characters>41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18T08:05:00Z</cp:lastPrinted>
  <dcterms:created xsi:type="dcterms:W3CDTF">2021-08-11T09:46:00Z</dcterms:created>
  <dcterms:modified xsi:type="dcterms:W3CDTF">2021-08-18T08:08:00Z</dcterms:modified>
</cp:coreProperties>
</file>